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EEF" w:rsidRPr="0084589B" w:rsidRDefault="00743EEF" w:rsidP="00743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доходах, расходах,</w:t>
      </w:r>
    </w:p>
    <w:p w:rsidR="00743EEF" w:rsidRPr="0084589B" w:rsidRDefault="00743EEF" w:rsidP="00743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муществе и обязательствах имущественного характера</w:t>
      </w:r>
    </w:p>
    <w:p w:rsidR="00743EEF" w:rsidRPr="0084589B" w:rsidRDefault="00743EEF" w:rsidP="00743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01 января 2020 г. по 31 декабря 2020 г.</w:t>
      </w:r>
    </w:p>
    <w:p w:rsidR="00743EEF" w:rsidRPr="00743EEF" w:rsidRDefault="00743EEF" w:rsidP="00743E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tbl>
      <w:tblPr>
        <w:tblStyle w:val="table"/>
        <w:tblW w:w="5252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"/>
        <w:gridCol w:w="1788"/>
        <w:gridCol w:w="1047"/>
        <w:gridCol w:w="1278"/>
        <w:gridCol w:w="1274"/>
        <w:gridCol w:w="993"/>
        <w:gridCol w:w="989"/>
        <w:gridCol w:w="993"/>
        <w:gridCol w:w="714"/>
        <w:gridCol w:w="1979"/>
        <w:gridCol w:w="1278"/>
        <w:gridCol w:w="1133"/>
        <w:gridCol w:w="2267"/>
      </w:tblGrid>
      <w:tr w:rsidR="00552F77" w:rsidRPr="00743EEF" w:rsidTr="006A6CF3">
        <w:tc>
          <w:tcPr>
            <w:tcW w:w="8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43EEF" w:rsidRPr="0084589B" w:rsidRDefault="00743EEF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458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5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43EEF" w:rsidRPr="0084589B" w:rsidRDefault="00743EEF" w:rsidP="0074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458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32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43EEF" w:rsidRPr="0084589B" w:rsidRDefault="00743EEF" w:rsidP="0074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458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39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43EEF" w:rsidRPr="0084589B" w:rsidRDefault="00743EEF" w:rsidP="0074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458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бъекты недвижимости, находящиеся в собственности, вид объекта</w:t>
            </w:r>
          </w:p>
        </w:tc>
        <w:tc>
          <w:tcPr>
            <w:tcW w:w="39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43EEF" w:rsidRPr="0084589B" w:rsidRDefault="00743EEF" w:rsidP="0074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458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3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43EEF" w:rsidRPr="0084589B" w:rsidRDefault="00743EEF" w:rsidP="0074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458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бъекты недвижимости, находящиеся в собственности, площадь (</w:t>
            </w:r>
            <w:proofErr w:type="spellStart"/>
            <w:r w:rsidRPr="008458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в</w:t>
            </w:r>
            <w:proofErr w:type="gramStart"/>
            <w:r w:rsidRPr="008458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8458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30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43EEF" w:rsidRPr="0084589B" w:rsidRDefault="00743EEF" w:rsidP="0074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458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бъекты недвижимости, находящиеся в собственности, страна расположения</w:t>
            </w:r>
          </w:p>
        </w:tc>
        <w:tc>
          <w:tcPr>
            <w:tcW w:w="3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43EEF" w:rsidRPr="0084589B" w:rsidRDefault="00743EEF" w:rsidP="0074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458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бъекты недвижимости, находящиеся в пользовании, вид объекта</w:t>
            </w:r>
          </w:p>
        </w:tc>
        <w:tc>
          <w:tcPr>
            <w:tcW w:w="22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43EEF" w:rsidRPr="0084589B" w:rsidRDefault="00743EEF" w:rsidP="0074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458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бъекты недвижимости, находящиеся в пользовании, площадь (</w:t>
            </w:r>
            <w:proofErr w:type="spellStart"/>
            <w:r w:rsidRPr="008458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в</w:t>
            </w:r>
            <w:proofErr w:type="gramStart"/>
            <w:r w:rsidRPr="008458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8458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1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43EEF" w:rsidRPr="0084589B" w:rsidRDefault="00743EEF" w:rsidP="0074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458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39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43EEF" w:rsidRPr="0084589B" w:rsidRDefault="00743EEF" w:rsidP="0074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458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ранспортные средства (вид, наименование, марка)</w:t>
            </w:r>
          </w:p>
        </w:tc>
        <w:tc>
          <w:tcPr>
            <w:tcW w:w="35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43EEF" w:rsidRPr="0084589B" w:rsidRDefault="00743EEF" w:rsidP="0074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458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708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43EEF" w:rsidRPr="0084589B" w:rsidRDefault="00743EEF" w:rsidP="0074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458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52F77" w:rsidTr="006A6C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</w:tcPr>
          <w:p w:rsidR="00743EEF" w:rsidRPr="006A6CF3" w:rsidRDefault="0084589B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58" w:type="pct"/>
            <w:vMerge w:val="restart"/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ежко Сергей Николаевич</w:t>
            </w:r>
          </w:p>
        </w:tc>
        <w:tc>
          <w:tcPr>
            <w:tcW w:w="327" w:type="pct"/>
            <w:vMerge w:val="restart"/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Управления</w:t>
            </w:r>
          </w:p>
        </w:tc>
        <w:tc>
          <w:tcPr>
            <w:tcW w:w="399" w:type="pct"/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.00</w:t>
            </w:r>
          </w:p>
        </w:tc>
        <w:tc>
          <w:tcPr>
            <w:tcW w:w="309" w:type="pct"/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618" w:type="pct"/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6703.53</w:t>
            </w:r>
          </w:p>
        </w:tc>
        <w:tc>
          <w:tcPr>
            <w:tcW w:w="708" w:type="pct"/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</w:tcPr>
          <w:p w:rsidR="00743EEF" w:rsidRPr="006A6CF3" w:rsidRDefault="00743EEF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</w:tcPr>
          <w:p w:rsidR="00743EEF" w:rsidRPr="006A6CF3" w:rsidRDefault="00743EEF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743EEF" w:rsidRPr="006A6CF3" w:rsidRDefault="00743EEF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398" w:type="pct"/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309" w:type="pct"/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</w:tcPr>
          <w:p w:rsidR="00743EEF" w:rsidRPr="006A6CF3" w:rsidRDefault="00743EEF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618" w:type="pct"/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bottom w:val="single" w:sz="4" w:space="0" w:color="auto"/>
            </w:tcBorders>
          </w:tcPr>
          <w:p w:rsidR="00743EEF" w:rsidRPr="006A6CF3" w:rsidRDefault="00743EEF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20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84589B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ымарь Александр Николаеви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ХОНДА C-RV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9265.4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2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РЕНО </w:t>
            </w:r>
            <w:proofErr w:type="spellStart"/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ptur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7272.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84589B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олапов Александр Олегови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меститель начальника Управления – начальник отдела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9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9853.8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9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84589B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дреева Мария Борисовна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527.2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8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8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8332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8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84589B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дисламова Руфина Раисовна</w:t>
            </w:r>
          </w:p>
          <w:p w:rsidR="006A6CF3" w:rsidRDefault="006A6CF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A6CF3" w:rsidRPr="006A6CF3" w:rsidRDefault="006A6CF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рший специалист 1 разряд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3/8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9649.0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84589B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фанасьева Оксана Леонидовн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дущий специалист – экспер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6655.3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84589B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хметов Азат Талгатович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1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9171.0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.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ХУНДАЙ </w:t>
            </w:r>
            <w:proofErr w:type="spellStart"/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етта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6612.6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1.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A6CF3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3" w:rsidRPr="006A6CF3" w:rsidRDefault="006A6CF3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3" w:rsidRPr="006A6CF3" w:rsidRDefault="006A6CF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3" w:rsidRPr="006A6CF3" w:rsidRDefault="006A6CF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CF3" w:rsidRPr="006A6CF3" w:rsidRDefault="006A6CF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CF3" w:rsidRPr="006A6CF3" w:rsidRDefault="006A6CF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CF3" w:rsidRPr="006A6CF3" w:rsidRDefault="006A6CF3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CF3" w:rsidRPr="006A6CF3" w:rsidRDefault="006A6CF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3" w:rsidRPr="006A6CF3" w:rsidRDefault="006A6CF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3" w:rsidRPr="006A6CF3" w:rsidRDefault="006A6CF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.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3" w:rsidRPr="006A6CF3" w:rsidRDefault="006A6CF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3" w:rsidRPr="006A6CF3" w:rsidRDefault="006A6CF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3" w:rsidRPr="006A6CF3" w:rsidRDefault="006A6CF3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3" w:rsidRPr="006A6CF3" w:rsidRDefault="006A6CF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A6CF3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3" w:rsidRPr="006A6CF3" w:rsidRDefault="006A6CF3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3" w:rsidRPr="006A6CF3" w:rsidRDefault="006A6CF3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3" w:rsidRPr="006A6CF3" w:rsidRDefault="006A6CF3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3" w:rsidRPr="006A6CF3" w:rsidRDefault="006A6CF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3" w:rsidRPr="006A6CF3" w:rsidRDefault="006A6CF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3" w:rsidRPr="006A6CF3" w:rsidRDefault="006A6CF3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3" w:rsidRPr="006A6CF3" w:rsidRDefault="006A6CF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3" w:rsidRPr="006A6CF3" w:rsidRDefault="006A6CF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3" w:rsidRPr="006A6CF3" w:rsidRDefault="006A6CF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1.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3" w:rsidRPr="006A6CF3" w:rsidRDefault="006A6CF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3" w:rsidRPr="006A6CF3" w:rsidRDefault="006A6CF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3" w:rsidRPr="006A6CF3" w:rsidRDefault="006A6CF3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3" w:rsidRPr="006A6CF3" w:rsidRDefault="006A6CF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84589B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рисова Татьяна Юрьевн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рший специалист 1 разряд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2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4150.9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84589B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леева Розалия Назифовн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ециалист 1 разряд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5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.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8182.7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A6CF3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3" w:rsidRPr="006A6CF3" w:rsidRDefault="006A6CF3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CF3" w:rsidRPr="006A6CF3" w:rsidRDefault="006A6CF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ллямова Ирина Анваровна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CF3" w:rsidRPr="006A6CF3" w:rsidRDefault="006A6CF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CF3" w:rsidRPr="006A6CF3" w:rsidRDefault="006A6CF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CF3" w:rsidRPr="006A6CF3" w:rsidRDefault="006A6CF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CF3" w:rsidRPr="006A6CF3" w:rsidRDefault="006A6CF3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CF3" w:rsidRPr="006A6CF3" w:rsidRDefault="006A6CF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3" w:rsidRPr="006A6CF3" w:rsidRDefault="006A6CF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3" w:rsidRPr="006A6CF3" w:rsidRDefault="006A6CF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3" w:rsidRPr="006A6CF3" w:rsidRDefault="006A6CF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3" w:rsidRPr="006A6CF3" w:rsidRDefault="006A6CF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3" w:rsidRPr="006A6CF3" w:rsidRDefault="006A6CF3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232 040,3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3" w:rsidRPr="006A6CF3" w:rsidRDefault="006A6CF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A6CF3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3" w:rsidRPr="006A6CF3" w:rsidRDefault="006A6CF3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3" w:rsidRPr="006A6CF3" w:rsidRDefault="006A6CF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3" w:rsidRPr="006A6CF3" w:rsidRDefault="006A6CF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3" w:rsidRPr="006A6CF3" w:rsidRDefault="006A6CF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3" w:rsidRPr="006A6CF3" w:rsidRDefault="006A6CF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3" w:rsidRPr="006A6CF3" w:rsidRDefault="006A6CF3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3" w:rsidRPr="006A6CF3" w:rsidRDefault="006A6CF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3" w:rsidRPr="006A6CF3" w:rsidRDefault="006A6CF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3" w:rsidRPr="006A6CF3" w:rsidRDefault="006A6CF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1,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3" w:rsidRPr="006A6CF3" w:rsidRDefault="006A6CF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3" w:rsidRPr="006A6CF3" w:rsidRDefault="006A6CF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3" w:rsidRPr="006A6CF3" w:rsidRDefault="006A6CF3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3" w:rsidRPr="006A6CF3" w:rsidRDefault="006A6CF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84589B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ниева Алла Рафаиловн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.8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9443.7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84589B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илимханов Денис Ринатови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ПЕЖО 50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8212.9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9446.3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84589B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нов Динис Ильясови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7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КИА Спектр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8266.2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7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176.8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7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84589B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ирова Динара Мадехатовн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арший специалист 1 разряда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4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5278.3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84589B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рипова Элина Азатовн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FORD </w:t>
            </w:r>
            <w:proofErr w:type="spellStart"/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esta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1820.1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84589B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аева Светлана Анатольевна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лавный специалист - эксперт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9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3A5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НИССАН ЖУК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9936.8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0.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4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0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МИЦУБИСИ L2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7043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23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9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0.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4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84589B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шмуратова Нурания Рустамовна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рший специалист 1 разряд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7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87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6857.4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35651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7)</w:t>
            </w:r>
            <w:bookmarkStart w:id="0" w:name="_GoBack"/>
            <w:bookmarkEnd w:id="0"/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84589B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рагулов Рустем Шамилеви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ТОЙОТА КОРОЛЛ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358.3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9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9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84589B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четов Рушан Адгамович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7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</w:t>
            </w:r>
            <w:proofErr w:type="gramStart"/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ДА</w:t>
            </w:r>
            <w:proofErr w:type="gramEnd"/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тавиа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1042.7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.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ХУНДАЙ </w:t>
            </w:r>
            <w:proofErr w:type="spellStart"/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ета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7.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1556.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.2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.2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7.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7.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.2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84589B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веев Владимир Анатольеви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2751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84589B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курьев</w:t>
            </w:r>
            <w:r w:rsidR="0084589B"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икита Александрови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Киа Ри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 780,2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839 945,7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EF" w:rsidRPr="006A6CF3" w:rsidRDefault="00743EE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84589B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ромцева Дарья Георгиевна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дущий специалист – экспер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6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4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3284.9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BF5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вартира </w:t>
            </w:r>
            <w:r w:rsidR="00BF5214"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копления за предыдущие годы, д</w:t>
            </w: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од, полученный в порядке дарения</w:t>
            </w:r>
            <w:r w:rsidR="00BF5214"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84589B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ртазин Ильнур Сагитови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9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4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ФОРД Фокус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7358.4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4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51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9.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9.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4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4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9.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9.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4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84589B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хаметьянов Артур Ильшатови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.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ВАЗ вест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1716.3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952.8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.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.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84589B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уриева Ксения Станиславовна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ециалист 1 разряд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.5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848.2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84589B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замединходжаева</w:t>
            </w:r>
            <w:r w:rsidR="00687950"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иктория Низамеддиновн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687950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ециалист 1 разряд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687950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8A748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8A748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0.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8A748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687950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96.7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75DF2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2" w:rsidRPr="006A6CF3" w:rsidRDefault="00375DF2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2" w:rsidRPr="006A6CF3" w:rsidRDefault="00375DF2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2" w:rsidRPr="006A6CF3" w:rsidRDefault="00375DF2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2" w:rsidRPr="006A6CF3" w:rsidRDefault="00687950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2" w:rsidRPr="006A6CF3" w:rsidRDefault="008A748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2" w:rsidRPr="006A6CF3" w:rsidRDefault="008A748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.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2" w:rsidRPr="006A6CF3" w:rsidRDefault="008A748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2" w:rsidRPr="006A6CF3" w:rsidRDefault="00375DF2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2" w:rsidRPr="006A6CF3" w:rsidRDefault="00375DF2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2" w:rsidRPr="006A6CF3" w:rsidRDefault="00375DF2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2" w:rsidRPr="006A6CF3" w:rsidRDefault="00375DF2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2" w:rsidRPr="006A6CF3" w:rsidRDefault="00375DF2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2" w:rsidRPr="006A6CF3" w:rsidRDefault="00375DF2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A748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7" w:rsidRPr="006A6CF3" w:rsidRDefault="008A7487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7" w:rsidRPr="006A6CF3" w:rsidRDefault="008A7487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7" w:rsidRPr="006A6CF3" w:rsidRDefault="008A7487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7" w:rsidRPr="006A6CF3" w:rsidRDefault="008A748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7" w:rsidRPr="006A6CF3" w:rsidRDefault="008A748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7" w:rsidRPr="006A6CF3" w:rsidRDefault="008A748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.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7" w:rsidRPr="006A6CF3" w:rsidRDefault="008A748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7" w:rsidRPr="006A6CF3" w:rsidRDefault="008A748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7" w:rsidRPr="006A6CF3" w:rsidRDefault="008A748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7" w:rsidRPr="006A6CF3" w:rsidRDefault="008A748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7" w:rsidRPr="006A6CF3" w:rsidRDefault="008A748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7" w:rsidRPr="006A6CF3" w:rsidRDefault="008A748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00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7" w:rsidRPr="006A6CF3" w:rsidRDefault="008A748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A748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7" w:rsidRPr="006A6CF3" w:rsidRDefault="008A7487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7" w:rsidRPr="006A6CF3" w:rsidRDefault="008A7487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7" w:rsidRPr="006A6CF3" w:rsidRDefault="008A7487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7" w:rsidRPr="006A6CF3" w:rsidRDefault="008A748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7" w:rsidRPr="006A6CF3" w:rsidRDefault="008A748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7" w:rsidRPr="006A6CF3" w:rsidRDefault="008A748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7" w:rsidRPr="006A6CF3" w:rsidRDefault="008A748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7" w:rsidRPr="006A6CF3" w:rsidRDefault="008A748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7" w:rsidRPr="006A6CF3" w:rsidRDefault="008A748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.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7" w:rsidRPr="006A6CF3" w:rsidRDefault="008A748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7" w:rsidRPr="006A6CF3" w:rsidRDefault="008A748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7" w:rsidRPr="006A6CF3" w:rsidRDefault="008A748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87" w:rsidRPr="006A6CF3" w:rsidRDefault="008A748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84589B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влова Татьяна Радиковн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375DF2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375DF2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375DF2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8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375DF2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375DF2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375DF2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375DF2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375DF2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2751.4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75DF2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2" w:rsidRPr="006A6CF3" w:rsidRDefault="00375DF2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2" w:rsidRPr="006A6CF3" w:rsidRDefault="00375DF2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2" w:rsidRPr="006A6CF3" w:rsidRDefault="00375DF2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2" w:rsidRPr="006A6CF3" w:rsidRDefault="00375DF2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2" w:rsidRPr="006A6CF3" w:rsidRDefault="00375DF2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2" w:rsidRPr="006A6CF3" w:rsidRDefault="00375DF2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2" w:rsidRPr="006A6CF3" w:rsidRDefault="00375DF2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2" w:rsidRPr="006A6CF3" w:rsidRDefault="00375DF2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2" w:rsidRPr="006A6CF3" w:rsidRDefault="00375DF2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2" w:rsidRPr="006A6CF3" w:rsidRDefault="00375DF2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2" w:rsidRPr="006A6CF3" w:rsidRDefault="00375DF2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2" w:rsidRPr="006A6CF3" w:rsidRDefault="00375DF2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2" w:rsidRPr="006A6CF3" w:rsidRDefault="00375DF2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75DF2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2" w:rsidRPr="006A6CF3" w:rsidRDefault="00375DF2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2" w:rsidRPr="006A6CF3" w:rsidRDefault="00375DF2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2" w:rsidRPr="006A6CF3" w:rsidRDefault="00375DF2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2" w:rsidRPr="006A6CF3" w:rsidRDefault="00375DF2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2" w:rsidRPr="006A6CF3" w:rsidRDefault="00375DF2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2" w:rsidRPr="006A6CF3" w:rsidRDefault="00375DF2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2" w:rsidRPr="006A6CF3" w:rsidRDefault="00375DF2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2" w:rsidRPr="006A6CF3" w:rsidRDefault="00375DF2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2" w:rsidRPr="006A6CF3" w:rsidRDefault="00375DF2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2" w:rsidRPr="006A6CF3" w:rsidRDefault="00375DF2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2" w:rsidRPr="006A6CF3" w:rsidRDefault="00375DF2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Шевро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2" w:rsidRPr="006A6CF3" w:rsidRDefault="00375DF2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1412.3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2" w:rsidRPr="006A6CF3" w:rsidRDefault="00375DF2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75DF2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2" w:rsidRPr="006A6CF3" w:rsidRDefault="00375DF2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2" w:rsidRPr="006A6CF3" w:rsidRDefault="00375DF2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2" w:rsidRPr="006A6CF3" w:rsidRDefault="00375DF2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2" w:rsidRPr="006A6CF3" w:rsidRDefault="00375DF2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2" w:rsidRPr="006A6CF3" w:rsidRDefault="00375DF2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2" w:rsidRPr="006A6CF3" w:rsidRDefault="00375DF2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2" w:rsidRPr="006A6CF3" w:rsidRDefault="00375DF2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2" w:rsidRPr="006A6CF3" w:rsidRDefault="00375DF2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2" w:rsidRPr="006A6CF3" w:rsidRDefault="00375DF2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2" w:rsidRPr="006A6CF3" w:rsidRDefault="00375DF2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2" w:rsidRPr="006A6CF3" w:rsidRDefault="00375DF2" w:rsidP="00375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ВАЗ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2" w:rsidRPr="006A6CF3" w:rsidRDefault="00375DF2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2" w:rsidRPr="006A6CF3" w:rsidRDefault="00375DF2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84589B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здеев Леонид Владимирович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авный 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9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КИА </w:t>
            </w:r>
            <w:proofErr w:type="spellStart"/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rato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9285.0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1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.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9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7122.3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1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.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.9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.9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9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.9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1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.7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.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84589B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стова Алена Олеговн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897C14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897C14" w:rsidP="00304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</w:t>
            </w:r>
            <w:r w:rsidR="00304115"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304115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304115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897C14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1892.7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04115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6A6CF3" w:rsidRDefault="00304115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6A6CF3" w:rsidRDefault="00304115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6A6CF3" w:rsidRDefault="00304115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6A6CF3" w:rsidRDefault="00304115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6A6CF3" w:rsidRDefault="00304115" w:rsidP="00304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6A6CF3" w:rsidRDefault="00304115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6A6CF3" w:rsidRDefault="00304115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6A6CF3" w:rsidRDefault="00304115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6A6CF3" w:rsidRDefault="00304115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6A6CF3" w:rsidRDefault="00304115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6A6CF3" w:rsidRDefault="00304115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6A6CF3" w:rsidRDefault="00304115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6A6CF3" w:rsidRDefault="00304115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04115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6A6CF3" w:rsidRDefault="00304115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6A6CF3" w:rsidRDefault="00304115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6A6CF3" w:rsidRDefault="00304115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6A6CF3" w:rsidRDefault="00304115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6A6CF3" w:rsidRDefault="00304115" w:rsidP="00304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6A6CF3" w:rsidRDefault="00304115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6A6CF3" w:rsidRDefault="00304115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6A6CF3" w:rsidRDefault="00304115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6A6CF3" w:rsidRDefault="00304115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6A6CF3" w:rsidRDefault="00304115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6A6CF3" w:rsidRDefault="00304115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6A6CF3" w:rsidRDefault="00304115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509.2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6A6CF3" w:rsidRDefault="00304115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84589B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удова Елена Михайловн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3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KIA RIO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3952.4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6955.9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84589B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9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енко Ольга Владимировна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авный 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7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.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1136.8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емельный </w:t>
            </w: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Общая долевая </w:t>
            </w: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(1/2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.7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оссийская </w:t>
            </w: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</w:t>
            </w: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автомобиль КИА </w:t>
            </w:r>
            <w:proofErr w:type="spellStart"/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rato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219073.6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84589B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афиуллин </w:t>
            </w:r>
            <w:proofErr w:type="gramStart"/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рим</w:t>
            </w:r>
            <w:proofErr w:type="gramEnd"/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галтдинович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авный 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8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ТОЙОТА КОРОЛЛ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8452.2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.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цеп для легкового авто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56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.3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671.6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8.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.3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8.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84589B" w:rsidP="006A6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  <w:r w:rsid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тдиков Самат Расимови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3666.3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5773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D8" w:rsidRPr="006A6CF3" w:rsidRDefault="00B616D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4" w:rsidRPr="006A6CF3" w:rsidRDefault="0084589B" w:rsidP="006A6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  <w:r w:rsid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4" w:rsidRPr="006A6CF3" w:rsidRDefault="00DB48C4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гиров Айрат Маратови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4" w:rsidRPr="006A6CF3" w:rsidRDefault="00DB48C4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4" w:rsidRPr="006A6CF3" w:rsidRDefault="00DB48C4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4" w:rsidRPr="006A6CF3" w:rsidRDefault="00DB48C4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4" w:rsidRPr="006A6CF3" w:rsidRDefault="00DB48C4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4" w:rsidRPr="006A6CF3" w:rsidRDefault="00DB48C4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4" w:rsidRPr="006A6CF3" w:rsidRDefault="00DB48C4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4" w:rsidRPr="006A6CF3" w:rsidRDefault="00DB48C4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4" w:rsidRPr="006A6CF3" w:rsidRDefault="00DB48C4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4" w:rsidRPr="006A6CF3" w:rsidRDefault="00DB48C4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4" w:rsidRPr="006A6CF3" w:rsidRDefault="00DB48C4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8507.4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4" w:rsidRPr="006A6CF3" w:rsidRDefault="00DB48C4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4" w:rsidRPr="006A6CF3" w:rsidRDefault="0084589B" w:rsidP="006A6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  <w:r w:rsid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4" w:rsidRPr="006A6CF3" w:rsidRDefault="00DB48C4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йгунов Рустам Вазирови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4" w:rsidRPr="006A6CF3" w:rsidRDefault="00DB48C4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4" w:rsidRPr="006A6CF3" w:rsidRDefault="00DB48C4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4" w:rsidRPr="006A6CF3" w:rsidRDefault="00DB48C4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4" w:rsidRPr="006A6CF3" w:rsidRDefault="00DB48C4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4" w:rsidRPr="006A6CF3" w:rsidRDefault="00DB48C4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4" w:rsidRPr="006A6CF3" w:rsidRDefault="00DB48C4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4" w:rsidRPr="006A6CF3" w:rsidRDefault="00DB48C4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4" w:rsidRPr="006A6CF3" w:rsidRDefault="00DB48C4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4" w:rsidRPr="006A6CF3" w:rsidRDefault="00DB48C4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4" w:rsidRPr="006A6CF3" w:rsidRDefault="00DB48C4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9189.5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4" w:rsidRPr="006A6CF3" w:rsidRDefault="00DB48C4" w:rsidP="00B54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вартира </w:t>
            </w:r>
            <w:r w:rsidR="00B54F16"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</w:t>
            </w: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ход, </w:t>
            </w:r>
            <w:r w:rsidR="00B54F16"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ученный от продажи квартиры)</w:t>
            </w: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4" w:rsidRPr="006A6CF3" w:rsidRDefault="00DB48C4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4" w:rsidRPr="006A6CF3" w:rsidRDefault="00DB48C4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4" w:rsidRPr="006A6CF3" w:rsidRDefault="00DB48C4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4" w:rsidRPr="006A6CF3" w:rsidRDefault="00DB48C4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4" w:rsidRPr="006A6CF3" w:rsidRDefault="00DB48C4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4" w:rsidRPr="006A6CF3" w:rsidRDefault="00DB48C4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4" w:rsidRPr="006A6CF3" w:rsidRDefault="00DB48C4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4" w:rsidRPr="006A6CF3" w:rsidRDefault="00DB48C4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4" w:rsidRPr="006A6CF3" w:rsidRDefault="00DB48C4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4" w:rsidRPr="006A6CF3" w:rsidRDefault="00DB48C4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4" w:rsidRPr="006A6CF3" w:rsidRDefault="00DB48C4" w:rsidP="00DB4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КИА Ри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4" w:rsidRPr="006A6CF3" w:rsidRDefault="00DB48C4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8119.5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4" w:rsidRPr="006A6CF3" w:rsidRDefault="00DB48C4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4" w:rsidRPr="006A6CF3" w:rsidRDefault="00DB48C4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4" w:rsidRPr="006A6CF3" w:rsidRDefault="00DB48C4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4" w:rsidRPr="006A6CF3" w:rsidRDefault="00DB48C4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4" w:rsidRPr="006A6CF3" w:rsidRDefault="00DB48C4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4" w:rsidRPr="006A6CF3" w:rsidRDefault="00DB48C4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4" w:rsidRPr="006A6CF3" w:rsidRDefault="00DB48C4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4" w:rsidRPr="006A6CF3" w:rsidRDefault="00DB48C4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4" w:rsidRPr="006A6CF3" w:rsidRDefault="00DB48C4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4" w:rsidRPr="006A6CF3" w:rsidRDefault="00DB48C4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8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4" w:rsidRPr="006A6CF3" w:rsidRDefault="00DB48C4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4" w:rsidRPr="006A6CF3" w:rsidRDefault="00DB48C4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4" w:rsidRPr="006A6CF3" w:rsidRDefault="00DB48C4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C4" w:rsidRPr="006A6CF3" w:rsidRDefault="00DB48C4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84589B" w:rsidP="006A6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  <w:r w:rsid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ленкова Алена Владимировна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рший специалист 1 разряд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5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7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4937.8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5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84589B" w:rsidP="006A6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  <w:r w:rsid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енева Ирина Валерьевна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.7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СУЗУКИ </w:t>
            </w:r>
            <w:proofErr w:type="spellStart"/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tara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0264.5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.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.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ШЕВРОЛЕ </w:t>
            </w:r>
            <w:proofErr w:type="spellStart"/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уз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8011.4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.1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84589B" w:rsidP="006A6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  <w:r w:rsid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изов Ильмир Зинурови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8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E90B3C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E90B3C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="00DF3E3A"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ельный участок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1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E90B3C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Ки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2 250,0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E90B3C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="00DF3E3A"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E90B3C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E90B3C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E90B3C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3A" w:rsidRPr="006A6CF3" w:rsidRDefault="00E90B3C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="00DF3E3A"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E90B3C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E90B3C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="00DF3E3A"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1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E90B3C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E90B3C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8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E90B3C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Фольксваген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1 062,4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E90B3C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="00DF3E3A"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E90B3C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E90B3C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="00DF3E3A"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,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E90B3C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E90B3C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="00DF3E3A"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E90B3C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E90B3C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E90B3C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E90B3C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E90B3C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8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E90B3C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E90B3C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1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E90B3C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E90B3C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,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E90B3C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E90B3C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B70F00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3A" w:rsidRPr="006A6CF3" w:rsidRDefault="00DF3E3A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84589B" w:rsidP="006A6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  <w:r w:rsid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стякова Вероника Александровн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9A352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9A352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1.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9A352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1891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.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5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.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5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7C77F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1.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7C77F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BA3940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7C77F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.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7C77F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5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7C77F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.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7C77F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5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7C77F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.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7C77F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3A599C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7C77F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B70F00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.9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B70F00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BA3940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7" w:rsidRPr="006A6CF3" w:rsidRDefault="009A352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"/>
        </w:trPr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3C" w:rsidRPr="006A6CF3" w:rsidRDefault="0084589B" w:rsidP="006A6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  <w:r w:rsid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3C" w:rsidRPr="006A6CF3" w:rsidRDefault="00E90B3C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укина Ольга Алексеевн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3C" w:rsidRPr="006A6CF3" w:rsidRDefault="00E90B3C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рший специалист 2 разряда отдела финансового и кадрового обеспече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3C" w:rsidRPr="006A6CF3" w:rsidRDefault="00E90B3C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3C" w:rsidRPr="006A6CF3" w:rsidRDefault="00E90B3C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3C" w:rsidRPr="006A6CF3" w:rsidRDefault="00E90B3C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3C" w:rsidRPr="006A6CF3" w:rsidRDefault="00E90B3C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3C" w:rsidRPr="006A6CF3" w:rsidRDefault="00E90B3C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3C" w:rsidRPr="006A6CF3" w:rsidRDefault="00E90B3C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9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3C" w:rsidRPr="006A6CF3" w:rsidRDefault="00E90B3C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3C" w:rsidRPr="006A6CF3" w:rsidRDefault="00E90B3C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3C" w:rsidRPr="006A6CF3" w:rsidRDefault="00E90B3C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9722.3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3C" w:rsidRPr="006A6CF3" w:rsidRDefault="00E90B3C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"/>
        </w:trPr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84589B" w:rsidP="006A6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  <w:r w:rsid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фиркина</w:t>
            </w:r>
            <w:r w:rsidR="00307016"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алина Петровн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307016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307016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307016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307016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307016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307016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Рен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307016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9739.4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6A6CF3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бенышев Александр Юрьеви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</w:t>
            </w:r>
            <w:proofErr w:type="gramStart"/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ДА</w:t>
            </w:r>
            <w:proofErr w:type="gramEnd"/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CTAVI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2291.1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6A6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5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33.2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84589B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4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бякин Александр Иванови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.5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HYUNDAJ JX-35 универса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3219.9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96900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.5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4980.3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3270000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84589B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лтышев Павел Владимирови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ВАЗ приор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4761.0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.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2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84589B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асенькин </w:t>
            </w:r>
            <w:r w:rsidR="00687950"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гей Валерьеви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687950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687950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687950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687950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3.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687950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50" w:rsidRPr="006A6CF3" w:rsidRDefault="00687950" w:rsidP="00687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C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5D048D" w:rsidRPr="006A6CF3" w:rsidRDefault="00687950" w:rsidP="00687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вич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687950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8961.4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87950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50" w:rsidRPr="006A6CF3" w:rsidRDefault="00687950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50" w:rsidRPr="006A6CF3" w:rsidRDefault="00687950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50" w:rsidRPr="006A6CF3" w:rsidRDefault="00687950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50" w:rsidRPr="006A6CF3" w:rsidRDefault="00687950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50" w:rsidRPr="006A6CF3" w:rsidRDefault="00687950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50" w:rsidRPr="006A6CF3" w:rsidRDefault="00687950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50" w:rsidRPr="006A6CF3" w:rsidRDefault="00687950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50" w:rsidRPr="006A6CF3" w:rsidRDefault="00687950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50" w:rsidRPr="006A6CF3" w:rsidRDefault="00687950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50" w:rsidRPr="006A6CF3" w:rsidRDefault="00687950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50" w:rsidRPr="006A6CF3" w:rsidRDefault="00687950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Рен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50" w:rsidRPr="006A6CF3" w:rsidRDefault="00687950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50" w:rsidRPr="006A6CF3" w:rsidRDefault="00687950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87950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50" w:rsidRPr="006A6CF3" w:rsidRDefault="00687950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50" w:rsidRPr="006A6CF3" w:rsidRDefault="00687950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50" w:rsidRPr="006A6CF3" w:rsidRDefault="00687950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50" w:rsidRPr="006A6CF3" w:rsidRDefault="00687950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50" w:rsidRPr="006A6CF3" w:rsidRDefault="00687950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50" w:rsidRPr="006A6CF3" w:rsidRDefault="00687950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50" w:rsidRPr="006A6CF3" w:rsidRDefault="00687950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50" w:rsidRPr="006A6CF3" w:rsidRDefault="00687950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50" w:rsidRPr="006A6CF3" w:rsidRDefault="00687950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50" w:rsidRPr="006A6CF3" w:rsidRDefault="00687950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50" w:rsidRPr="006A6CF3" w:rsidRDefault="00687950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50" w:rsidRPr="006A6CF3" w:rsidRDefault="00687950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50" w:rsidRPr="006A6CF3" w:rsidRDefault="00687950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87950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50" w:rsidRPr="006A6CF3" w:rsidRDefault="00687950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50" w:rsidRPr="006A6CF3" w:rsidRDefault="00687950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50" w:rsidRPr="006A6CF3" w:rsidRDefault="00687950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50" w:rsidRPr="006A6CF3" w:rsidRDefault="00687950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50" w:rsidRPr="006A6CF3" w:rsidRDefault="00687950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50" w:rsidRPr="006A6CF3" w:rsidRDefault="00687950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50" w:rsidRPr="006A6CF3" w:rsidRDefault="00687950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50" w:rsidRPr="006A6CF3" w:rsidRDefault="00687950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50" w:rsidRPr="006A6CF3" w:rsidRDefault="00687950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50" w:rsidRPr="006A6CF3" w:rsidRDefault="00687950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50" w:rsidRPr="006A6CF3" w:rsidRDefault="00687950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50" w:rsidRPr="006A6CF3" w:rsidRDefault="00687950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50" w:rsidRPr="006A6CF3" w:rsidRDefault="00687950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84589B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довин</w:t>
            </w:r>
            <w:r w:rsidR="00EF1153"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ладимир Николаеви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EF115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EF115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EF115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EF1153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0.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EF115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53" w:rsidRPr="006A6CF3" w:rsidRDefault="00EF1153" w:rsidP="00EF1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ВАЗ </w:t>
            </w:r>
          </w:p>
          <w:p w:rsidR="005D048D" w:rsidRPr="006A6CF3" w:rsidRDefault="00EF1153" w:rsidP="00EF1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Тойот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EF1153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2002.8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F1153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53" w:rsidRPr="006A6CF3" w:rsidRDefault="00EF1153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53" w:rsidRPr="006A6CF3" w:rsidRDefault="00EF115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53" w:rsidRPr="006A6CF3" w:rsidRDefault="00EF115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53" w:rsidRPr="006A6CF3" w:rsidRDefault="00EF115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53" w:rsidRPr="006A6CF3" w:rsidRDefault="00EF115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53" w:rsidRPr="006A6CF3" w:rsidRDefault="00EF1153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.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53" w:rsidRPr="006A6CF3" w:rsidRDefault="00EF115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53" w:rsidRPr="006A6CF3" w:rsidRDefault="00EF115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53" w:rsidRPr="006A6CF3" w:rsidRDefault="00EF115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53" w:rsidRPr="006A6CF3" w:rsidRDefault="00EF115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53" w:rsidRPr="006A6CF3" w:rsidRDefault="00EF115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прицеп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53" w:rsidRPr="006A6CF3" w:rsidRDefault="00EF1153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53" w:rsidRPr="006A6CF3" w:rsidRDefault="00EF115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2029D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2029D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2029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2029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2029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2029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2029D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2029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2029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2029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0.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2029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2029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2029D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6417.6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2029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2029D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2029D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2029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2029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2029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2029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2029D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2029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2029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2029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.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2029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2029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2029D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2029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2029D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2029D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2029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2029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2029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2029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2029D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.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2029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2029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2029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2029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2029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2029D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2029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2029D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2029D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2029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2029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2029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2029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2029D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07016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2029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2029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2029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2029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2029D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2029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2029D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2029D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2029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2029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2029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2029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2029D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2029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07016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07016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0.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07016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2029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2029D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.6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D" w:rsidRPr="006A6CF3" w:rsidRDefault="0032029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07016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16" w:rsidRPr="006A6CF3" w:rsidRDefault="00307016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16" w:rsidRPr="006A6CF3" w:rsidRDefault="00307016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16" w:rsidRPr="006A6CF3" w:rsidRDefault="00307016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16" w:rsidRPr="006A6CF3" w:rsidRDefault="00307016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16" w:rsidRPr="006A6CF3" w:rsidRDefault="00307016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16" w:rsidRPr="006A6CF3" w:rsidRDefault="00307016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16" w:rsidRPr="006A6CF3" w:rsidRDefault="00307016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16" w:rsidRPr="006A6CF3" w:rsidRDefault="00307016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16" w:rsidRPr="006A6CF3" w:rsidRDefault="00307016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.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16" w:rsidRPr="006A6CF3" w:rsidRDefault="00307016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16" w:rsidRPr="006A6CF3" w:rsidRDefault="00307016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16" w:rsidRPr="006A6CF3" w:rsidRDefault="00307016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16" w:rsidRPr="006A6CF3" w:rsidRDefault="00307016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07016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16" w:rsidRPr="006A6CF3" w:rsidRDefault="00307016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16" w:rsidRPr="006A6CF3" w:rsidRDefault="00307016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16" w:rsidRPr="006A6CF3" w:rsidRDefault="00307016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16" w:rsidRPr="006A6CF3" w:rsidRDefault="00307016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16" w:rsidRPr="006A6CF3" w:rsidRDefault="00307016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16" w:rsidRPr="006A6CF3" w:rsidRDefault="00307016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16" w:rsidRPr="006A6CF3" w:rsidRDefault="00307016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16" w:rsidRPr="006A6CF3" w:rsidRDefault="00307016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16" w:rsidRPr="006A6CF3" w:rsidRDefault="00307016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.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16" w:rsidRPr="006A6CF3" w:rsidRDefault="00307016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16" w:rsidRPr="006A6CF3" w:rsidRDefault="00307016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16" w:rsidRPr="006A6CF3" w:rsidRDefault="00307016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16" w:rsidRPr="006A6CF3" w:rsidRDefault="00307016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07016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16" w:rsidRPr="006A6CF3" w:rsidRDefault="00307016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16" w:rsidRPr="006A6CF3" w:rsidRDefault="00307016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16" w:rsidRPr="006A6CF3" w:rsidRDefault="00307016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16" w:rsidRPr="006A6CF3" w:rsidRDefault="00307016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16" w:rsidRPr="006A6CF3" w:rsidRDefault="00307016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16" w:rsidRPr="006A6CF3" w:rsidRDefault="00307016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16" w:rsidRPr="006A6CF3" w:rsidRDefault="00307016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16" w:rsidRPr="006A6CF3" w:rsidRDefault="00307016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16" w:rsidRPr="006A6CF3" w:rsidRDefault="00307016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16" w:rsidRPr="006A6CF3" w:rsidRDefault="00307016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16" w:rsidRPr="006A6CF3" w:rsidRDefault="00307016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16" w:rsidRPr="006A6CF3" w:rsidRDefault="00307016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16" w:rsidRPr="006A6CF3" w:rsidRDefault="00307016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84589B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ейдаров Сехран Байрамови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69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.8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РЕНО </w:t>
            </w:r>
            <w:proofErr w:type="spellStart"/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4999.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ТОЙОТА ЛЕКСУС RX3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39771.6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B54F16" w:rsidP="00B54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="005D048D"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гковой автомобиль </w:t>
            </w: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</w:t>
            </w:r>
            <w:r w:rsidR="005D048D"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од, полученный от продажи легкового автомобиля</w:t>
            </w: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5D048D"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едитный договор</w:t>
            </w: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.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7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оссийская </w:t>
            </w: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е недвижимое имущество (магазин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8D" w:rsidRPr="006A6CF3" w:rsidRDefault="005D048D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84589B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6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шко Александр Владимирович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6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5830.4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2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.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7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6.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ВАЗ ЛАДА212140 4х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2450.6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.9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МАЗДА СХ-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84589B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7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евцев Евгений Михайлович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0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ВАЗ 2105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8689.8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.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ВАЗ LADA GFL 130 LADA VEST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7163.7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3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.7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84589B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8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игорьев Александр Борисович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7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РЕНО </w:t>
            </w:r>
            <w:proofErr w:type="spellStart"/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ндеро</w:t>
            </w:r>
            <w:proofErr w:type="spellEnd"/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епвей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6242.0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6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ВАЗ 2106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е недвижимое имущество (погреб (не зксплуатируется)</w:t>
            </w:r>
            <w:proofErr w:type="gram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2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4008.6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6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84589B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4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енко</w:t>
            </w:r>
            <w:r w:rsidR="007B527A"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имофей Николаеви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7B527A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552F7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552F77" w:rsidP="0055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552F7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.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552F7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7B527A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2188.3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552F77" w:rsidP="0087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Жилой дом </w:t>
            </w:r>
            <w:r w:rsidR="00875B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субсидия, накопления за предыдущие годы, денежные средства, переданные безвозмездно)</w:t>
            </w: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7" w:rsidRPr="006A6CF3" w:rsidRDefault="00552F77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7" w:rsidRPr="006A6CF3" w:rsidRDefault="00552F77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7" w:rsidRPr="006A6CF3" w:rsidRDefault="00552F77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7" w:rsidRPr="006A6CF3" w:rsidRDefault="00552F7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7" w:rsidRPr="006A6CF3" w:rsidRDefault="00552F77" w:rsidP="0055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7" w:rsidRPr="006A6CF3" w:rsidRDefault="00552F7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.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7" w:rsidRPr="006A6CF3" w:rsidRDefault="00875B61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7" w:rsidRPr="006A6CF3" w:rsidRDefault="00552F7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7" w:rsidRPr="006A6CF3" w:rsidRDefault="00552F7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7" w:rsidRPr="006A6CF3" w:rsidRDefault="00552F7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7" w:rsidRPr="006A6CF3" w:rsidRDefault="00552F77" w:rsidP="0055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</w:t>
            </w:r>
          </w:p>
          <w:p w:rsidR="00552F77" w:rsidRPr="006A6CF3" w:rsidRDefault="00552F77" w:rsidP="0055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йот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7" w:rsidRPr="006A6CF3" w:rsidRDefault="00552F7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8886.9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7" w:rsidRPr="006A6CF3" w:rsidRDefault="00BA3940" w:rsidP="0087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субсидия, накопления за предыдущие годы, денежные средства, переданные безвозмездно)</w:t>
            </w: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7" w:rsidRPr="006A6CF3" w:rsidRDefault="00552F77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7" w:rsidRPr="006A6CF3" w:rsidRDefault="00552F77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7" w:rsidRPr="006A6CF3" w:rsidRDefault="00552F77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7" w:rsidRPr="006A6CF3" w:rsidRDefault="00552F7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7" w:rsidRPr="006A6CF3" w:rsidRDefault="00552F77" w:rsidP="0055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7" w:rsidRPr="006A6CF3" w:rsidRDefault="00552F7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.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7" w:rsidRPr="006A6CF3" w:rsidRDefault="00875B61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7" w:rsidRPr="006A6CF3" w:rsidRDefault="00552F7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7" w:rsidRPr="006A6CF3" w:rsidRDefault="00552F7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7" w:rsidRPr="006A6CF3" w:rsidRDefault="00552F7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7" w:rsidRPr="006A6CF3" w:rsidRDefault="00552F7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7" w:rsidRPr="006A6CF3" w:rsidRDefault="00552F7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40" w:rsidRPr="006A6CF3" w:rsidRDefault="00BA3940" w:rsidP="0055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кредит, доход, полученный от продажи квартиры, доход, полученный от продажи легкового автомобиля, накопления за предыдущие годы)</w:t>
            </w: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7" w:rsidRPr="006A6CF3" w:rsidRDefault="00552F77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7" w:rsidRPr="006A6CF3" w:rsidRDefault="00552F77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7" w:rsidRPr="006A6CF3" w:rsidRDefault="00552F77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7" w:rsidRPr="006A6CF3" w:rsidRDefault="00552F7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7" w:rsidRPr="006A6CF3" w:rsidRDefault="00552F77" w:rsidP="0055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7" w:rsidRPr="006A6CF3" w:rsidRDefault="00552F7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.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7" w:rsidRPr="006A6CF3" w:rsidRDefault="00875B61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7" w:rsidRPr="006A6CF3" w:rsidRDefault="00552F7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7" w:rsidRPr="006A6CF3" w:rsidRDefault="00552F7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7" w:rsidRPr="006A6CF3" w:rsidRDefault="00552F7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7" w:rsidRPr="006A6CF3" w:rsidRDefault="00552F7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7" w:rsidRPr="006A6CF3" w:rsidRDefault="00552F7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7" w:rsidRPr="006A6CF3" w:rsidRDefault="00552F77" w:rsidP="0055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84589B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машов Андрей Александрови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.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9935.1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0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е недвижимое имущество (Одноэтажное нежилое здание магазина литер Б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е недвижимое имущество (Нежилое помещение (магазин)</w:t>
            </w:r>
            <w:proofErr w:type="gram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84589B" w:rsidP="006A6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  <w:r w:rsid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хин Анатолий Николаевич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3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.1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ВАЗ 21713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9152.4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цеп легковой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8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5228.4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.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6A6CF3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фимов</w:t>
            </w:r>
            <w:r w:rsidR="00E844F7"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ван Николаеви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E844F7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авный 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E844F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E844F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E844F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2.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B1455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E8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</w:t>
            </w:r>
          </w:p>
          <w:p w:rsidR="00361E39" w:rsidRPr="006A6CF3" w:rsidRDefault="00E844F7" w:rsidP="00E8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З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E844F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3458.1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44F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.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B1455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44F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B1455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44F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B1455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B1455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44F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B1455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4.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B1455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2288.3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44F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B1455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2.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B1455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44F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B1455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.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B1455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44F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B1455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B1455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B1455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14558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8" w:rsidRPr="006A6CF3" w:rsidRDefault="00B14558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8" w:rsidRPr="006A6CF3" w:rsidRDefault="00B14558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8" w:rsidRPr="006A6CF3" w:rsidRDefault="00B14558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8" w:rsidRPr="006A6CF3" w:rsidRDefault="00B1455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8" w:rsidRPr="006A6CF3" w:rsidRDefault="00B1455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8" w:rsidRPr="006A6CF3" w:rsidRDefault="00B1455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8" w:rsidRPr="006A6CF3" w:rsidRDefault="00B1455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8" w:rsidRPr="006A6CF3" w:rsidRDefault="00B1455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8" w:rsidRPr="006A6CF3" w:rsidRDefault="00B1455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8" w:rsidRPr="006A6CF3" w:rsidRDefault="00B1455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8" w:rsidRPr="006A6CF3" w:rsidRDefault="00B1455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8" w:rsidRPr="006A6CF3" w:rsidRDefault="00B1455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8" w:rsidRPr="006A6CF3" w:rsidRDefault="00B1455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14558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8" w:rsidRPr="006A6CF3" w:rsidRDefault="00B14558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8" w:rsidRPr="006A6CF3" w:rsidRDefault="00B14558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8" w:rsidRPr="006A6CF3" w:rsidRDefault="00B14558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8" w:rsidRPr="006A6CF3" w:rsidRDefault="00B1455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8" w:rsidRPr="006A6CF3" w:rsidRDefault="00B1455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8" w:rsidRPr="006A6CF3" w:rsidRDefault="00B1455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8" w:rsidRPr="006A6CF3" w:rsidRDefault="00B1455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8" w:rsidRPr="006A6CF3" w:rsidRDefault="00B1455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8" w:rsidRPr="006A6CF3" w:rsidRDefault="00B1455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9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8" w:rsidRPr="006A6CF3" w:rsidRDefault="00B1455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8" w:rsidRPr="006A6CF3" w:rsidRDefault="00B1455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8" w:rsidRPr="006A6CF3" w:rsidRDefault="00B1455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.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8" w:rsidRPr="006A6CF3" w:rsidRDefault="00B1455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14558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8" w:rsidRPr="006A6CF3" w:rsidRDefault="00B14558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8" w:rsidRPr="006A6CF3" w:rsidRDefault="00B14558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8" w:rsidRPr="006A6CF3" w:rsidRDefault="00B14558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8" w:rsidRPr="006A6CF3" w:rsidRDefault="00B1455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8" w:rsidRPr="006A6CF3" w:rsidRDefault="00B1455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8" w:rsidRPr="006A6CF3" w:rsidRDefault="00B1455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8" w:rsidRPr="006A6CF3" w:rsidRDefault="00B1455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8" w:rsidRPr="006A6CF3" w:rsidRDefault="00B1455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8" w:rsidRPr="006A6CF3" w:rsidRDefault="00B1455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9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8" w:rsidRPr="006A6CF3" w:rsidRDefault="00B1455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8" w:rsidRPr="006A6CF3" w:rsidRDefault="00B1455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8" w:rsidRPr="006A6CF3" w:rsidRDefault="00BA3940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8" w:rsidRPr="006A6CF3" w:rsidRDefault="00B1455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6A6CF3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3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уравлев Владимир Дмитриевич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ВАЗ 210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985.3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ФОРД Фокус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6271.0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6A6CF3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4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убарев Дмитрий Анатольевич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5870000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РЕНО САНДЕР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6060.2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935000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.7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.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0292.2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.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6A6CF3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льин Сергей Иванови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.6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ВАЗ 2121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4766.6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</w:t>
            </w:r>
            <w:proofErr w:type="spellStart"/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цун</w:t>
            </w:r>
            <w:proofErr w:type="spellEnd"/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-до</w:t>
            </w:r>
            <w:proofErr w:type="gramEnd"/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егковой седан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1234.4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B54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вартира </w:t>
            </w:r>
            <w:r w:rsidR="00B54F16"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</w:t>
            </w: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опления за предыд</w:t>
            </w:r>
            <w:r w:rsidR="00B54F16"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щие годы, </w:t>
            </w:r>
            <w:proofErr w:type="gramStart"/>
            <w:r w:rsidR="00B54F16"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од</w:t>
            </w:r>
            <w:proofErr w:type="gramEnd"/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лучен</w:t>
            </w:r>
            <w:r w:rsidR="00B54F16"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ый </w:t>
            </w:r>
            <w:r w:rsidR="00B54F16"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безвозмездной основе</w:t>
            </w:r>
            <w:r w:rsidR="00B54F16"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.6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.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6A6CF3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ржанова</w:t>
            </w:r>
            <w:r w:rsidR="00687950"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илия Аккереновн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687950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897C14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897C14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897C14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897C14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897C14" w:rsidP="0089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Лада Калин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687950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17037.7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50" w:rsidRPr="006A6CF3" w:rsidRDefault="00687950" w:rsidP="0089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  <w:r w:rsidR="00897C14"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доход, полученный от продажи жилого дома, доход, полученный от продажи земельного участка, накопления за предыдущие годы)</w:t>
            </w:r>
          </w:p>
        </w:tc>
      </w:tr>
      <w:tr w:rsidR="00897C14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14" w:rsidRPr="006A6CF3" w:rsidRDefault="00897C14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14" w:rsidRPr="006A6CF3" w:rsidRDefault="00897C14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14" w:rsidRPr="006A6CF3" w:rsidRDefault="00897C14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14" w:rsidRPr="006A6CF3" w:rsidRDefault="00897C14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14" w:rsidRPr="006A6CF3" w:rsidRDefault="00897C14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14" w:rsidRPr="006A6CF3" w:rsidRDefault="00897C14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14" w:rsidRPr="006A6CF3" w:rsidRDefault="00897C14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14" w:rsidRPr="006A6CF3" w:rsidRDefault="00897C14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14" w:rsidRPr="006A6CF3" w:rsidRDefault="00897C14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14" w:rsidRPr="006A6CF3" w:rsidRDefault="00897C14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14" w:rsidRPr="006A6CF3" w:rsidRDefault="00897C14" w:rsidP="0089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14" w:rsidRPr="006A6CF3" w:rsidRDefault="00897C14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25.9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14" w:rsidRPr="006A6CF3" w:rsidRDefault="00897C14" w:rsidP="0089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6A6CF3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7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ченко Сергей Николаевич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5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GRETWALL HOVER H-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7436.0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.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878.4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6A6CF3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8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алев Владимир Николаевич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6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B54F16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32453.8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B54F16" w:rsidP="00B54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(накопления за предыдущие годы)</w:t>
            </w: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.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6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ТОЙОТА КОРОЛ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827.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B54F16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(накопления за предыдущие годы)</w:t>
            </w: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.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B54F16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прицеп - ПМ3813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B54F16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 (кредит, доход, полученный от продажи квартиры, накопления за предыдущие годы)</w:t>
            </w: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.9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9.1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6A6CF3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9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дратков Игорь Владимирович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авный 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4084.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6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6A6CF3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нов Юрий Викторович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6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7.4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8056.9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6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7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654.1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6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6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84589B" w:rsidP="006A6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</w:t>
            </w:r>
            <w:r w:rsid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лахов Николай </w:t>
            </w: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икторови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Государственн</w:t>
            </w: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.3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7509.1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.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.9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.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6A6CF3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2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ведев Сергей Петрович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НИССАН </w:t>
            </w:r>
            <w:proofErr w:type="spellStart"/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ashqai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042.8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ФОЛЬКСВАГЕН Туарег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МАЗДА СХ-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7344.2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6A6CF3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3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щенко Сергей Геннадьевич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2/4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0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ФОЛЬКСВАГЕН TIGUAN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2212.0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B54F16" w:rsidP="00B54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</w:t>
            </w:r>
            <w:r w:rsidR="00361E39"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втомобиль </w:t>
            </w: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</w:t>
            </w:r>
            <w:r w:rsidR="00361E39"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ход, полученный </w:t>
            </w: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продажи легкового автомобиля, н</w:t>
            </w:r>
            <w:r w:rsidR="00361E39"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опления за предыдущие годы</w:t>
            </w: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0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ШЕВРОЛЕ НИВ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B54F16" w:rsidP="00B54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  <w:r w:rsidR="00361E39"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гковой автомобиль </w:t>
            </w: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копления за предыдущие годы, закрытие страхового счета)</w:t>
            </w: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.6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2/4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.6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0.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2947.3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.6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6A6CF3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злаков Никита Александрови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9B2C79" w:rsidP="009B2C7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361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ВАЗ,</w:t>
            </w:r>
          </w:p>
          <w:p w:rsidR="00361E39" w:rsidRPr="006A6CF3" w:rsidRDefault="00361E39" w:rsidP="00361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</w:t>
            </w:r>
          </w:p>
          <w:p w:rsidR="00361E39" w:rsidRPr="006A6CF3" w:rsidRDefault="00361E39" w:rsidP="00361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зд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3 222,6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39" w:rsidRPr="006A6CF3" w:rsidRDefault="00361E3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6A6CF3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5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китин Даниил Викторович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0805.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10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9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10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9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есовершеннолетний </w:t>
            </w: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щая долевая </w:t>
            </w: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(1/10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7.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оссийская </w:t>
            </w: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9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6A6CF3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6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далко</w:t>
            </w:r>
            <w:r w:rsidR="008410D7"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ргей Алексееви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8410D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8410D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8410D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8410D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8410D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5376.3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410D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Ниссан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032.6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6A6CF3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8410D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ыдчиков Сергей Алексееви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8410D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ециалист 1 разряд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8410D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8410D7" w:rsidP="00841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8410D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8410D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8410D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</w:t>
            </w:r>
          </w:p>
          <w:p w:rsidR="008410D7" w:rsidRPr="006A6CF3" w:rsidRDefault="008410D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З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8410D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5953.2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410D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410D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841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2465.6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410D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6A6CF3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8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ывянов Юрий Александрович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.4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4362.7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.4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.2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.4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6A6CF3" w:rsidP="006A6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9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метун Сергей Владимирович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0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РЕНО RENAULT DUSTER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45340.7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7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цеп к легковому автомобилю КМЗ 82842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B54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вартира </w:t>
            </w:r>
            <w:r w:rsidR="00B54F16"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</w:t>
            </w: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ход, полученный от продажи земельного участка, </w:t>
            </w:r>
            <w:r w:rsidR="00B54F16"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копления за предыдущие годы</w:t>
            </w:r>
            <w:proofErr w:type="gramStart"/>
            <w:r w:rsidR="00B54F16"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)</w:t>
            </w:r>
            <w:proofErr w:type="gramEnd"/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1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6A6CF3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зянин Виктор Александрович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прицеп 718201 71820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4817.6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.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6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.8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ТОЙОТА RAV 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3236.2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оссийская </w:t>
            </w: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.8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.8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6A6CF3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дакова Каролина Алексеевн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ециалист 1 разряд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664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9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2B64C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="009B2C79"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F55B3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Тойот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F55B3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7 434,8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664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664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9B2C79"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664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F55B3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F55B3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F55B3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F55B3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4 415,9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38" w:rsidRPr="006A6CF3" w:rsidRDefault="00F55B38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38" w:rsidRPr="006A6CF3" w:rsidRDefault="00F55B3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38" w:rsidRPr="006A6CF3" w:rsidRDefault="00F55B3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38" w:rsidRPr="006A6CF3" w:rsidRDefault="00F55B38" w:rsidP="00F5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38" w:rsidRPr="006A6CF3" w:rsidRDefault="00F55B3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38" w:rsidRPr="006A6CF3" w:rsidRDefault="00F55B38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38" w:rsidRPr="006A6CF3" w:rsidRDefault="00F55B3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38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="00F55B38"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38" w:rsidRPr="006A6CF3" w:rsidRDefault="00F55B3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38" w:rsidRPr="006A6CF3" w:rsidRDefault="00F55B3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38" w:rsidRPr="006A6CF3" w:rsidRDefault="00F55B3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38" w:rsidRPr="006A6CF3" w:rsidRDefault="002B64C9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38" w:rsidRPr="006A6CF3" w:rsidRDefault="00F55B3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84589B" w:rsidP="006A6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</w:t>
            </w:r>
            <w:r w:rsidR="006A6C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F55B38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="00760ACD"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рнов</w:t>
            </w:r>
            <w:r w:rsidR="00B641BF"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вгений Геннадьеви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B641BF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6643A7" w:rsidP="00664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702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6643A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737000.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</w:t>
            </w:r>
            <w:proofErr w:type="gramEnd"/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втомобильный ВАЗ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6643A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3624.1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79" w:rsidRPr="006A6CF3" w:rsidRDefault="009B2C79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643A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1.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643A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0.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643A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643A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.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643A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643A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643A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643A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14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643A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EF115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EF115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EF115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A7" w:rsidRPr="006A6CF3" w:rsidRDefault="006643A7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F1153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53" w:rsidRPr="006A6CF3" w:rsidRDefault="00EF1153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53" w:rsidRPr="006A6CF3" w:rsidRDefault="00EF115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53" w:rsidRPr="006A6CF3" w:rsidRDefault="00EF115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53" w:rsidRPr="006A6CF3" w:rsidRDefault="00EF115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53" w:rsidRPr="006A6CF3" w:rsidRDefault="00EF115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53" w:rsidRPr="006A6CF3" w:rsidRDefault="00EF1153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53" w:rsidRPr="006A6CF3" w:rsidRDefault="00EF115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53" w:rsidRPr="006A6CF3" w:rsidRDefault="00EF115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53" w:rsidRPr="006A6CF3" w:rsidRDefault="00EF1153" w:rsidP="00EF1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53" w:rsidRPr="006A6CF3" w:rsidRDefault="00EF115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53" w:rsidRPr="006A6CF3" w:rsidRDefault="00EF115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53" w:rsidRPr="006A6CF3" w:rsidRDefault="00EF1153" w:rsidP="00F55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53" w:rsidRPr="006A6CF3" w:rsidRDefault="00EF1153" w:rsidP="00F55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6A6CF3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нокосов Николай Сергееви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.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1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ВАЗ Lada </w:t>
            </w:r>
            <w:proofErr w:type="spellStart"/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iora</w:t>
            </w:r>
            <w:proofErr w:type="spellEnd"/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1723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2121.0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1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ВАЗ Lada </w:t>
            </w:r>
            <w:proofErr w:type="spellStart"/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ora</w:t>
            </w:r>
            <w:proofErr w:type="spellEnd"/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1723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7446.2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.2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.9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1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6A6CF3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4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дюк Владимир Алексеевич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8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.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ФОЛЬКСВАГЕН ДЖЕТТ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3726.6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оссийская </w:t>
            </w: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.6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6A6CF3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5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геев Артем Сергеевич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0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5016.6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89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емельные участки  </w:t>
            </w:r>
            <w:r w:rsidR="00897C14"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ипотечный кредит)</w:t>
            </w: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0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897C14" w:rsidP="0089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  <w:r w:rsidR="00760ACD"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ипотечный кредит)</w:t>
            </w: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0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486.3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6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6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6A6CF3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6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ухина Татьяна Юрьевна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ециалист 1 разряд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8186.6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8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.3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6A6CF3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7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рских Сергей Александрович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КИА RIO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3598.8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цеп ММЗ 8102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4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268.1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4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4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.2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6A6CF3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8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башников Дмитрий Павлович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ВАЗ 213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4126.9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.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5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е недвижимое имущест</w:t>
            </w:r>
            <w:r w:rsidR="0068465D"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 (садовая постройка (нежилое)</w:t>
            </w:r>
            <w:proofErr w:type="gram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6/25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7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2051.1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6/25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7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.4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есовершеннолетний </w:t>
            </w: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щая долевая </w:t>
            </w: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(6/25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2.7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оссийская </w:t>
            </w: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6/25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7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6/25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7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6A6CF3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хонюк</w:t>
            </w:r>
            <w:r w:rsidR="0084589B"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лексей Алексееви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304115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304115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304115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.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304115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304115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8500.3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04115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6A6CF3" w:rsidRDefault="00304115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6A6CF3" w:rsidRDefault="00304115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6A6CF3" w:rsidRDefault="00304115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6A6CF3" w:rsidRDefault="00304115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6A6CF3" w:rsidRDefault="00304115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6A6CF3" w:rsidRDefault="00304115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.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6A6CF3" w:rsidRDefault="00304115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6A6CF3" w:rsidRDefault="00304115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6A6CF3" w:rsidRDefault="00304115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6A6CF3" w:rsidRDefault="00304115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6A6CF3" w:rsidRDefault="00304115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цеп к легковому автомобилю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6A6CF3" w:rsidRDefault="00304115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3457.7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6A6CF3" w:rsidRDefault="00304115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64C9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9" w:rsidRPr="006A6CF3" w:rsidRDefault="002B64C9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9" w:rsidRPr="006A6CF3" w:rsidRDefault="002B64C9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9" w:rsidRPr="006A6CF3" w:rsidRDefault="002B64C9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9" w:rsidRPr="006A6CF3" w:rsidRDefault="002B64C9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9" w:rsidRPr="006A6CF3" w:rsidRDefault="002B64C9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9" w:rsidRPr="006A6CF3" w:rsidRDefault="002B64C9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.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9" w:rsidRPr="006A6CF3" w:rsidRDefault="002B64C9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9" w:rsidRPr="006A6CF3" w:rsidRDefault="002B64C9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9" w:rsidRPr="006A6CF3" w:rsidRDefault="002B64C9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9" w:rsidRPr="006A6CF3" w:rsidRDefault="002B64C9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9" w:rsidRPr="006A6CF3" w:rsidRDefault="002B64C9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9" w:rsidRPr="006A6CF3" w:rsidRDefault="002B64C9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C9" w:rsidRPr="006A6CF3" w:rsidRDefault="002B64C9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04115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6A6CF3" w:rsidRDefault="00304115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6A6CF3" w:rsidRDefault="00304115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6A6CF3" w:rsidRDefault="00304115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6A6CF3" w:rsidRDefault="00304115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6A6CF3" w:rsidRDefault="00304115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6A6CF3" w:rsidRDefault="00304115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6A6CF3" w:rsidRDefault="00304115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6A6CF3" w:rsidRDefault="00E844F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6A6CF3" w:rsidRDefault="00E844F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.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6A6CF3" w:rsidRDefault="00E844F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6A6CF3" w:rsidRDefault="00304115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6A6CF3" w:rsidRDefault="00E844F7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15" w:rsidRPr="006A6CF3" w:rsidRDefault="00304115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44F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.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.6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7" w:rsidRPr="006A6CF3" w:rsidRDefault="00E844F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6A6CF3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F00D5A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ралиев Сергей Айткалиеви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F00D5A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F00D5A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F00D5A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F00D5A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000.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F00D5A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1F741A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1F741A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1F741A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F00D5A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ВАЗ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F00D5A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7875.9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F00D5A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F00D5A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F00D5A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0000.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F00D5A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F00D5A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ВАЗ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5A" w:rsidRPr="006A6CF3" w:rsidRDefault="00F00D5A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5A" w:rsidRPr="006A6CF3" w:rsidRDefault="00F00D5A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5A" w:rsidRPr="006A6CF3" w:rsidRDefault="00F00D5A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5A" w:rsidRPr="006A6CF3" w:rsidRDefault="00F00D5A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5A" w:rsidRPr="006A6CF3" w:rsidRDefault="00F00D5A" w:rsidP="00F00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5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5A" w:rsidRPr="006A6CF3" w:rsidRDefault="00F00D5A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.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5A" w:rsidRPr="006A6CF3" w:rsidRDefault="00F00D5A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5A" w:rsidRPr="006A6CF3" w:rsidRDefault="00F00D5A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5A" w:rsidRPr="006A6CF3" w:rsidRDefault="00F00D5A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5A" w:rsidRPr="006A6CF3" w:rsidRDefault="00F00D5A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5A" w:rsidRPr="006A6CF3" w:rsidRDefault="00F00D5A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5A" w:rsidRPr="006A6CF3" w:rsidRDefault="00F00D5A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5A" w:rsidRPr="006A6CF3" w:rsidRDefault="00F00D5A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A" w:rsidRPr="006A6CF3" w:rsidRDefault="001F741A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A" w:rsidRPr="006A6CF3" w:rsidRDefault="001F741A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A" w:rsidRPr="006A6CF3" w:rsidRDefault="001F741A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A" w:rsidRPr="006A6CF3" w:rsidRDefault="001F741A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A" w:rsidRPr="006A6CF3" w:rsidRDefault="001F741A" w:rsidP="00F00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5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A" w:rsidRPr="006A6CF3" w:rsidRDefault="001F741A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.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A" w:rsidRPr="006A6CF3" w:rsidRDefault="001F741A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A" w:rsidRPr="006A6CF3" w:rsidRDefault="001F741A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A" w:rsidRPr="006A6CF3" w:rsidRDefault="001F741A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A" w:rsidRPr="006A6CF3" w:rsidRDefault="001F741A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A" w:rsidRPr="006A6CF3" w:rsidRDefault="001F741A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A" w:rsidRPr="006A6CF3" w:rsidRDefault="001F741A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172.7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A" w:rsidRPr="006A6CF3" w:rsidRDefault="001F741A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A" w:rsidRPr="006A6CF3" w:rsidRDefault="001F741A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A" w:rsidRPr="006A6CF3" w:rsidRDefault="001F741A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A" w:rsidRPr="006A6CF3" w:rsidRDefault="001F741A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A" w:rsidRPr="006A6CF3" w:rsidRDefault="001F741A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A" w:rsidRPr="006A6CF3" w:rsidRDefault="001F741A" w:rsidP="00F00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5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A" w:rsidRPr="006A6CF3" w:rsidRDefault="001F741A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.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A" w:rsidRPr="006A6CF3" w:rsidRDefault="001F741A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A" w:rsidRPr="006A6CF3" w:rsidRDefault="001F741A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A" w:rsidRPr="006A6CF3" w:rsidRDefault="001F741A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A" w:rsidRPr="006A6CF3" w:rsidRDefault="001F741A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A" w:rsidRPr="006A6CF3" w:rsidRDefault="001F741A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A" w:rsidRPr="006A6CF3" w:rsidRDefault="001F741A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A" w:rsidRPr="006A6CF3" w:rsidRDefault="001F741A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875B61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отов Сергей Иванови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авный 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МИЦУБИСИ LANCER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8370.1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3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4570.7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875B61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F00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лопов П</w:t>
            </w:r>
            <w:r w:rsidR="00F00D5A"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 Николаеви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чный 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2228.1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875B61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3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ишкин Сергей Владимирович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РЕНО RENAULT-SR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3692.0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цеп к легковым транспортным средствам КМЗ 82842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3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КИА JF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3327.9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875B61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вецова Надежда Михайловн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.9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5628.0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</w:t>
            </w: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ШЕВРОЛЕ </w:t>
            </w:r>
            <w:proofErr w:type="spellStart"/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ео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08258.9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875B61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8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стяков</w:t>
            </w:r>
            <w:r w:rsidR="0068465D"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ладимир Анатольеви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68465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68465D" w:rsidP="0068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81/42177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68465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17700.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84589B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84589B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Мицубиси </w:t>
            </w:r>
            <w:proofErr w:type="spellStart"/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утлендер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68465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89890.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8465D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4.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84589B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8465D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84589B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84589B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4.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84589B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4589B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9B" w:rsidRPr="006A6CF3" w:rsidRDefault="0084589B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9B" w:rsidRPr="006A6CF3" w:rsidRDefault="0084589B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9B" w:rsidRPr="006A6CF3" w:rsidRDefault="0084589B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9B" w:rsidRPr="006A6CF3" w:rsidRDefault="0084589B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9B" w:rsidRPr="006A6CF3" w:rsidRDefault="0084589B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9B" w:rsidRPr="006A6CF3" w:rsidRDefault="0084589B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9B" w:rsidRPr="006A6CF3" w:rsidRDefault="0084589B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9B" w:rsidRPr="006A6CF3" w:rsidRDefault="0084589B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9B" w:rsidRPr="006A6CF3" w:rsidRDefault="0084589B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4.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9B" w:rsidRPr="006A6CF3" w:rsidRDefault="0084589B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9B" w:rsidRPr="006A6CF3" w:rsidRDefault="0084589B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9B" w:rsidRPr="006A6CF3" w:rsidRDefault="0084589B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225.0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9B" w:rsidRPr="006A6CF3" w:rsidRDefault="0084589B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875B61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туева Светлана Михайловн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рший специалист 3 разряд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985.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AD7CA4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AD7CA4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1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AD7CA4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D" w:rsidRPr="006A6CF3" w:rsidRDefault="00760AC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875B61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лослудцева</w:t>
            </w:r>
            <w:r w:rsidR="00AD7CA4"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талья Александровн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AD7CA4" w:rsidP="00AD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ециалист 3 разряд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AD7CA4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AD7CA4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AD7CA4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AD7CA4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153.3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4" w:rsidRPr="006A6CF3" w:rsidRDefault="00AD7CA4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4" w:rsidRPr="006A6CF3" w:rsidRDefault="00AD7CA4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4" w:rsidRPr="006A6CF3" w:rsidRDefault="00AD7CA4" w:rsidP="00AD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4" w:rsidRPr="006A6CF3" w:rsidRDefault="00AD7CA4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4" w:rsidRPr="006A6CF3" w:rsidRDefault="00AD7CA4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4" w:rsidRPr="006A6CF3" w:rsidRDefault="00AD7CA4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4" w:rsidRPr="006A6CF3" w:rsidRDefault="00AD7CA4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4" w:rsidRPr="006A6CF3" w:rsidRDefault="00AD7CA4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4" w:rsidRPr="006A6CF3" w:rsidRDefault="00AD7CA4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4" w:rsidRPr="006A6CF3" w:rsidRDefault="00AD7CA4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4" w:rsidRPr="006A6CF3" w:rsidRDefault="00AD7CA4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ВАЗ </w:t>
            </w: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GFL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4" w:rsidRPr="006A6CF3" w:rsidRDefault="00AD7CA4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9454.0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4" w:rsidRPr="006A6CF3" w:rsidRDefault="00AD7CA4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875B61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AD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лослудцев</w:t>
            </w:r>
            <w:r w:rsidR="00AD7CA4"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ргей Михайлови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AD7CA4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AD7CA4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AD7CA4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AD7CA4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AD7CA4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AD7CA4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ВАЗ </w:t>
            </w: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GFL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AD7CA4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9454.0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4" w:rsidRPr="006A6CF3" w:rsidRDefault="00AD7CA4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4" w:rsidRPr="006A6CF3" w:rsidRDefault="00AD7CA4" w:rsidP="00AD7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4" w:rsidRPr="006A6CF3" w:rsidRDefault="00AD7CA4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4" w:rsidRPr="006A6CF3" w:rsidRDefault="00AD7CA4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4" w:rsidRPr="006A6CF3" w:rsidRDefault="00AD7CA4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4" w:rsidRPr="006A6CF3" w:rsidRDefault="00AD7CA4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4" w:rsidRPr="006A6CF3" w:rsidRDefault="00AD7CA4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4" w:rsidRPr="006A6CF3" w:rsidRDefault="00AD7CA4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4" w:rsidRPr="006A6CF3" w:rsidRDefault="00AD7CA4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4" w:rsidRPr="006A6CF3" w:rsidRDefault="00AD7CA4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4" w:rsidRPr="006A6CF3" w:rsidRDefault="00AD7CA4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4" w:rsidRPr="006A6CF3" w:rsidRDefault="00AD7CA4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153.3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4" w:rsidRPr="006A6CF3" w:rsidRDefault="00AD7CA4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4" w:rsidRPr="006A6CF3" w:rsidRDefault="00875B61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4" w:rsidRPr="006A6CF3" w:rsidRDefault="00AD7CA4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лотов Константин Николаеви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4" w:rsidRPr="006A6CF3" w:rsidRDefault="00AD7CA4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4" w:rsidRPr="006A6CF3" w:rsidRDefault="0068465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4" w:rsidRPr="006A6CF3" w:rsidRDefault="0068465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4" w:rsidRPr="006A6CF3" w:rsidRDefault="0068465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8.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4" w:rsidRPr="006A6CF3" w:rsidRDefault="0068465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4" w:rsidRPr="006A6CF3" w:rsidRDefault="00AD7CA4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4" w:rsidRPr="006A6CF3" w:rsidRDefault="00AD7CA4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4" w:rsidRPr="006A6CF3" w:rsidRDefault="00AD7CA4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4" w:rsidRPr="006A6CF3" w:rsidRDefault="0068465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ВАЗ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4" w:rsidRPr="006A6CF3" w:rsidRDefault="001A7467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7224.2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4" w:rsidRPr="006A6CF3" w:rsidRDefault="00AD7CA4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A746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1A7467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1A746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1A746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68465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68465D" w:rsidP="0068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6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68465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9.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68465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1A746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1A746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1A746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1A746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1A7467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1A746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8465D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8465D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8465D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3525.5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8465D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68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е недвижимое имущество (кооперативная овощная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5D" w:rsidRPr="006A6CF3" w:rsidRDefault="0068465D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875B61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0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рисов Евгений Аркадьевич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авный 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7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2181.7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7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6979.6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7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7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875B61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ськин Александр Анатольеви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УАЗ </w:t>
            </w: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1519-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63214.8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875B61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92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илин Николай Владимирович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6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5197.2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0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07016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16" w:rsidRPr="006A6CF3" w:rsidRDefault="00875B61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16" w:rsidRPr="006A6CF3" w:rsidRDefault="00307016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бунова Елена Анатольевн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16" w:rsidRPr="006A6CF3" w:rsidRDefault="00307016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16" w:rsidRPr="006A6CF3" w:rsidRDefault="00307016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16" w:rsidRPr="006A6CF3" w:rsidRDefault="00307016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16" w:rsidRPr="006A6CF3" w:rsidRDefault="00307016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16" w:rsidRPr="006A6CF3" w:rsidRDefault="00307016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16" w:rsidRPr="006A6CF3" w:rsidRDefault="001A746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16" w:rsidRPr="006A6CF3" w:rsidRDefault="001A746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16" w:rsidRPr="006A6CF3" w:rsidRDefault="001A746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16" w:rsidRPr="006A6CF3" w:rsidRDefault="00307016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16" w:rsidRPr="006A6CF3" w:rsidRDefault="00307016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5012.9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16" w:rsidRPr="006A6CF3" w:rsidRDefault="00307016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A746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1A7467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1A746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1A746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1A746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1A746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1A7467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1A746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1A746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1A746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1A746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1A746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Хенда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1A7467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1695.6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1A746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A746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1A7467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1A746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1A746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1A746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1A746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1A7467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1A746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1A746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1A746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1A746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1A746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1A7467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1A746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A746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1A7467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1A746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1A746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1A746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1A746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1A7467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1A746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1A746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1A746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1A746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1A746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1A7467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1A746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A746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1A7467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1A746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1A746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1A746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1A746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1A7467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1A746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1A746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1A746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1A746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1A746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1A7467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67" w:rsidRPr="006A6CF3" w:rsidRDefault="001A746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875B61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4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бушин Андрей Николаевич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МАЗДА </w:t>
            </w:r>
            <w:proofErr w:type="spellStart"/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мио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4715.2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.1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транспортное</w:t>
            </w:r>
            <w:proofErr w:type="spellEnd"/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редство Планета 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888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875B61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5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сельников Алексей Александрович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авный 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9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ЛАДА 11173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6134.0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5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9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3375.4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9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875B61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нилова Ирина Валентиновн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рший специалист 1 разряд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4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2544.8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875B61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цов</w:t>
            </w:r>
            <w:r w:rsidR="008410D7"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ргей Павлови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8410D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8410D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8410D7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8410D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8410D7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7736.1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410D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841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.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410D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206355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206355" w:rsidP="00841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206355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206355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206355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789.4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7" w:rsidRPr="006A6CF3" w:rsidRDefault="008410D7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875B61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8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рмалитов Денис Юрьевич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авный 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7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ХУНДАЙ Санта Ф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8123.5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оссийская </w:t>
            </w: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7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5326.2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7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7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875B61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9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оненко Дмитрий Владимирович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00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.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ХОНДА CR-V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2030.1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00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00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00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00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7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.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875B61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ысенко Алексей Владимирович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авный 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1.8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8369.5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.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.8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.8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875B61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1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нер Наталья Николаевна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1520.3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</w:t>
            </w:r>
            <w:proofErr w:type="spellStart"/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olkswagen</w:t>
            </w:r>
            <w:proofErr w:type="spellEnd"/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guan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2262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9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875B61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кина Ирина Михайловна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.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ВАЗ 2109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5312.5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узовой автомобиль ИСУЗУ ELF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875B61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3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шмарина Екатерина Гендриевна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FIAT PUNTO 1.2 16V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3907.3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е недвижимое имущество (Овощная яма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узовой автомобиль PEUGEOT 30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875B61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4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ин Тамирлан Санирович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арший специалист 1 </w:t>
            </w: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зряд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0.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 ДЭУ </w:t>
            </w: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NEXIA GL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44250.9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DE1B7C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875B61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меловской Александр Николаеви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35651F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65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1639.8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875B61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килев Евгений Леонидови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.6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 Форд Фокус 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0674.1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.6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078.2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8458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1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.6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.6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875B61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ергина Ксения Петровн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ециалист 3 разряд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586.7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01" w:rsidRPr="006A6CF3" w:rsidRDefault="004C1901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7C" w:rsidRPr="006A6CF3" w:rsidRDefault="00875B61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7C" w:rsidRPr="006A6CF3" w:rsidRDefault="00DE1B7C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епин Сергей Геннадьеви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7C" w:rsidRPr="006A6CF3" w:rsidRDefault="00DE1B7C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7C" w:rsidRPr="006A6CF3" w:rsidRDefault="00DE1B7C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7C" w:rsidRPr="006A6CF3" w:rsidRDefault="00DE1B7C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7C" w:rsidRPr="006A6CF3" w:rsidRDefault="00DE1B7C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7C" w:rsidRPr="006A6CF3" w:rsidRDefault="00DE1B7C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7C" w:rsidRPr="006A6CF3" w:rsidRDefault="00DE1B7C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7C" w:rsidRPr="006A6CF3" w:rsidRDefault="00DE1B7C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7C" w:rsidRPr="006A6CF3" w:rsidRDefault="00DE1B7C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7C" w:rsidRPr="006A6CF3" w:rsidRDefault="00DE1B7C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</w:t>
            </w: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Хенда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7C" w:rsidRPr="006A6CF3" w:rsidRDefault="00DE1B7C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5 368,2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7C" w:rsidRPr="006A6CF3" w:rsidRDefault="00DE1B7C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7C" w:rsidRPr="006A6CF3" w:rsidRDefault="00DE1B7C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7C" w:rsidRPr="006A6CF3" w:rsidRDefault="00DE1B7C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7C" w:rsidRPr="006A6CF3" w:rsidRDefault="00DE1B7C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7C" w:rsidRPr="006A6CF3" w:rsidRDefault="00DE1B7C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7C" w:rsidRPr="006A6CF3" w:rsidRDefault="00DE1B7C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7C" w:rsidRPr="006A6CF3" w:rsidRDefault="00DE1B7C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7C" w:rsidRPr="006A6CF3" w:rsidRDefault="00DE1B7C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7C" w:rsidRPr="006A6CF3" w:rsidRDefault="00DE1B7C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7C" w:rsidRPr="006A6CF3" w:rsidRDefault="00DE1B7C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7C" w:rsidRPr="006A6CF3" w:rsidRDefault="00DE1B7C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7C" w:rsidRPr="006A6CF3" w:rsidRDefault="00DE1B7C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7C" w:rsidRPr="006A6CF3" w:rsidRDefault="00DE1B7C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2 513,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7C" w:rsidRPr="006A6CF3" w:rsidRDefault="00DE1B7C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2F77" w:rsidTr="006A6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7C" w:rsidRPr="006A6CF3" w:rsidRDefault="00DE1B7C" w:rsidP="0084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7C" w:rsidRPr="006A6CF3" w:rsidRDefault="00DE1B7C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7C" w:rsidRPr="006A6CF3" w:rsidRDefault="00DE1B7C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7C" w:rsidRPr="006A6CF3" w:rsidRDefault="00DE1B7C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7C" w:rsidRPr="006A6CF3" w:rsidRDefault="00DE1B7C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7C" w:rsidRPr="006A6CF3" w:rsidRDefault="00DE1B7C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7C" w:rsidRPr="006A6CF3" w:rsidRDefault="00DE1B7C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7C" w:rsidRPr="006A6CF3" w:rsidRDefault="00DE1B7C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7C" w:rsidRPr="006A6CF3" w:rsidRDefault="00DE1B7C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7C" w:rsidRPr="006A6CF3" w:rsidRDefault="00DE1B7C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7C" w:rsidRPr="006A6CF3" w:rsidRDefault="00DE1B7C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7C" w:rsidRPr="006A6CF3" w:rsidRDefault="00DE1B7C" w:rsidP="009A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6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7C" w:rsidRPr="006A6CF3" w:rsidRDefault="00DE1B7C" w:rsidP="009A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DF3E3A" w:rsidRDefault="00DF3E3A" w:rsidP="00DF3E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8"/>
        </w:rPr>
      </w:pPr>
    </w:p>
    <w:p w:rsidR="00361E39" w:rsidRDefault="00361E39" w:rsidP="00DF3E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8"/>
        </w:rPr>
      </w:pPr>
    </w:p>
    <w:p w:rsidR="00DE1B7C" w:rsidRDefault="00DE1B7C" w:rsidP="00DF3E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8"/>
        </w:rPr>
      </w:pPr>
    </w:p>
    <w:p w:rsidR="00361E39" w:rsidRDefault="00361E39" w:rsidP="00DF3E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8"/>
        </w:rPr>
      </w:pPr>
    </w:p>
    <w:p w:rsidR="00361E39" w:rsidRPr="00DF3E3A" w:rsidRDefault="00361E39" w:rsidP="00DF3E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8"/>
        </w:rPr>
      </w:pPr>
    </w:p>
    <w:sectPr w:rsidR="00361E39" w:rsidRPr="00DF3E3A" w:rsidSect="00743EEF">
      <w:pgSz w:w="16838" w:h="11906" w:orient="landscape"/>
      <w:pgMar w:top="1134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2B3"/>
    <w:rsid w:val="001A7467"/>
    <w:rsid w:val="001F741A"/>
    <w:rsid w:val="00206355"/>
    <w:rsid w:val="002B64C9"/>
    <w:rsid w:val="00304115"/>
    <w:rsid w:val="00307016"/>
    <w:rsid w:val="0032029D"/>
    <w:rsid w:val="0035651F"/>
    <w:rsid w:val="00361E39"/>
    <w:rsid w:val="00375DF2"/>
    <w:rsid w:val="003A599C"/>
    <w:rsid w:val="004C1901"/>
    <w:rsid w:val="00552F77"/>
    <w:rsid w:val="005D048D"/>
    <w:rsid w:val="006643A7"/>
    <w:rsid w:val="0068465D"/>
    <w:rsid w:val="00687950"/>
    <w:rsid w:val="006A6CF3"/>
    <w:rsid w:val="00743EEF"/>
    <w:rsid w:val="00760ACD"/>
    <w:rsid w:val="007B527A"/>
    <w:rsid w:val="007C77F7"/>
    <w:rsid w:val="008410D7"/>
    <w:rsid w:val="0084589B"/>
    <w:rsid w:val="00875B61"/>
    <w:rsid w:val="00897C14"/>
    <w:rsid w:val="008A7487"/>
    <w:rsid w:val="008E0BE4"/>
    <w:rsid w:val="00962046"/>
    <w:rsid w:val="009A3527"/>
    <w:rsid w:val="009B2C79"/>
    <w:rsid w:val="00AD7CA4"/>
    <w:rsid w:val="00B14558"/>
    <w:rsid w:val="00B54F16"/>
    <w:rsid w:val="00B616D8"/>
    <w:rsid w:val="00B641BF"/>
    <w:rsid w:val="00B70F00"/>
    <w:rsid w:val="00BA3940"/>
    <w:rsid w:val="00BF5214"/>
    <w:rsid w:val="00D022B3"/>
    <w:rsid w:val="00DB48C4"/>
    <w:rsid w:val="00DE1B7C"/>
    <w:rsid w:val="00DF3E3A"/>
    <w:rsid w:val="00E844F7"/>
    <w:rsid w:val="00E90B3C"/>
    <w:rsid w:val="00EE7331"/>
    <w:rsid w:val="00EF1153"/>
    <w:rsid w:val="00F00D5A"/>
    <w:rsid w:val="00F5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">
    <w:name w:val="table"/>
    <w:rsid w:val="00743EEF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">
    <w:name w:val="table"/>
    <w:rsid w:val="00743EEF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B6131-FEBF-4356-9410-93AB0CD5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1</Pages>
  <Words>6669</Words>
  <Characters>3801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IGATOR</dc:creator>
  <cp:keywords/>
  <dc:description/>
  <cp:lastModifiedBy>NAVIGATOR</cp:lastModifiedBy>
  <cp:revision>18</cp:revision>
  <dcterms:created xsi:type="dcterms:W3CDTF">2021-05-14T04:49:00Z</dcterms:created>
  <dcterms:modified xsi:type="dcterms:W3CDTF">2021-05-14T12:38:00Z</dcterms:modified>
</cp:coreProperties>
</file>